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81" w:rsidRPr="00BC2181" w:rsidRDefault="00BC2181" w:rsidP="00BC21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C2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BC2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31.3.2010. godine</w:t>
      </w:r>
    </w:p>
    <w:p w:rsidR="00BC2181" w:rsidRPr="00BC2181" w:rsidRDefault="00BC2181" w:rsidP="00BC21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C218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BC2181" w:rsidRPr="00BC2181" w:rsidTr="00BC2181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BC2181" w:rsidRPr="00BC2181" w:rsidRDefault="00BC2181" w:rsidP="00BC2181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796"/>
        <w:gridCol w:w="1477"/>
        <w:gridCol w:w="1364"/>
        <w:gridCol w:w="1449"/>
        <w:gridCol w:w="881"/>
        <w:gridCol w:w="1348"/>
        <w:gridCol w:w="1132"/>
        <w:gridCol w:w="1357"/>
        <w:gridCol w:w="936"/>
        <w:gridCol w:w="1440"/>
        <w:gridCol w:w="943"/>
      </w:tblGrid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3.550</w:t>
            </w:r>
          </w:p>
        </w:tc>
        <w:tc>
          <w:tcPr>
            <w:tcW w:w="168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3.550</w:t>
            </w:r>
          </w:p>
        </w:tc>
        <w:tc>
          <w:tcPr>
            <w:tcW w:w="102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9</w:t>
            </w:r>
          </w:p>
        </w:tc>
        <w:tc>
          <w:tcPr>
            <w:tcW w:w="159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3.550</w:t>
            </w:r>
          </w:p>
        </w:tc>
        <w:tc>
          <w:tcPr>
            <w:tcW w:w="111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4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87.6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8.6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76.3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7.5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7.5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263.9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3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1.126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.738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85.86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85.86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6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11.3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1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06.5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7.8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23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30.2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9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58.38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5.81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14.19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7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14.19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9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5.7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5.7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1.9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71.9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17.7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1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98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98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6.98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2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4.5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4.5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24.6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7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2.092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2.092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6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02.092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5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1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.6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69.2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0.2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49.5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15.2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0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15.83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.27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41.10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,8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3.59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3.59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4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894.701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49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83.1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83.1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.1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.1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96.3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6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60.57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.512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13.091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0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13.370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87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36.244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38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49.335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1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27.0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7.7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54.8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54.8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1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47.691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48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2.53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2.53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6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044.4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14.9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659.3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.893.8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08.9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602.7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3.262.1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6" name="Picture 6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181" w:rsidRPr="00BC2181" w:rsidRDefault="00BC2181" w:rsidP="00BC21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BC2181" w:rsidRPr="00BC2181" w:rsidRDefault="00BC2181" w:rsidP="00BC21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C218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BC2181" w:rsidRPr="00BC2181" w:rsidRDefault="00BC2181" w:rsidP="00BC21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BC2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BC2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31.3.2010. 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151"/>
        <w:gridCol w:w="2456"/>
        <w:gridCol w:w="1151"/>
        <w:gridCol w:w="1349"/>
        <w:gridCol w:w="21"/>
      </w:tblGrid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675" w:type="dxa"/>
            <w:shd w:val="clear" w:color="auto" w:fill="FF9248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415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7.987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20" w:type="dxa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7.987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8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.813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08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08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9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995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609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609</w:t>
            </w:r>
          </w:p>
        </w:tc>
      </w:tr>
      <w:tr w:rsidR="00BC2181" w:rsidRPr="00BC2181" w:rsidTr="00BC2181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8.9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98.912</w:t>
            </w:r>
          </w:p>
        </w:tc>
      </w:tr>
      <w:tr w:rsidR="00BC2181" w:rsidRPr="00BC2181" w:rsidTr="00BC2181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BC2181" w:rsidRPr="00BC2181" w:rsidRDefault="00BC2181" w:rsidP="00BC218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C218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5" name="Picture 5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BC2181" w:rsidRDefault="007E2158" w:rsidP="00BC2181">
      <w:bookmarkStart w:id="0" w:name="_GoBack"/>
      <w:bookmarkEnd w:id="0"/>
    </w:p>
    <w:sectPr w:rsidR="007E2158" w:rsidRPr="00BC2181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61" w:rsidRDefault="00664661" w:rsidP="004844C3">
      <w:pPr>
        <w:spacing w:before="0" w:after="0" w:line="240" w:lineRule="auto"/>
      </w:pPr>
      <w:r>
        <w:separator/>
      </w:r>
    </w:p>
  </w:endnote>
  <w:endnote w:type="continuationSeparator" w:id="0">
    <w:p w:rsidR="00664661" w:rsidRDefault="00664661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61" w:rsidRDefault="00664661" w:rsidP="004844C3">
      <w:pPr>
        <w:spacing w:before="0" w:after="0" w:line="240" w:lineRule="auto"/>
      </w:pPr>
      <w:r>
        <w:separator/>
      </w:r>
    </w:p>
  </w:footnote>
  <w:footnote w:type="continuationSeparator" w:id="0">
    <w:p w:rsidR="00664661" w:rsidRDefault="00664661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103832"/>
    <w:rsid w:val="00111585"/>
    <w:rsid w:val="00127877"/>
    <w:rsid w:val="00133CFD"/>
    <w:rsid w:val="001970E8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B4FEC"/>
    <w:rsid w:val="005D4A01"/>
    <w:rsid w:val="00664661"/>
    <w:rsid w:val="00694A7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FBC6-BC3D-4920-8D51-3E29B76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4:00Z</dcterms:created>
  <dcterms:modified xsi:type="dcterms:W3CDTF">2016-12-27T14:34:00Z</dcterms:modified>
</cp:coreProperties>
</file>